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3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ԵՊՀ-ԷԱՃԾՁԲ19/03</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ԵՐԵՎԱՆԻ ՊԵՏԱԿԱՆ ՀԱՄԱԼՍԱՐԱՆ ՀԻՄՆԱԴՐԱ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լեք Մանուկյան 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Establishment of buffet and hospitality serv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6: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ՇԻԲ բանկ 24701000090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6: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6: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ԵՐԵՎԱՆԻ ՊԵՏԱԿԱՆ ՀԱՄԱԼՍԱՐԱՆ ՀԻՄՆԱԴՐԱ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